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1 -  Química Geral I</w:t>
      </w:r>
    </w:p>
    <w:p>
      <w:pPr>
        <w:pStyle w:val="Heading3"/>
      </w:pPr>
      <w:r>
        <w:t>General Chemistry I</w:t>
      </w:r>
    </w:p>
    <w:p/>
    <w:p>
      <w:pPr>
        <w:pStyle w:val="ListNumber"/>
      </w:pPr>
      <w:r>
        <w:t>Créditos-aula: 4</w:t>
        <w:br/>
      </w:r>
      <w:r>
        <w:t>Créditos-trabalho: 0</w:t>
        <w:br/>
      </w:r>
      <w:r>
        <w:t>Carga horária: 60 h</w:t>
        <w:br/>
      </w:r>
      <w:r>
        <w:t>Ativação: 01/01/2018</w:t>
        <w:br/>
      </w:r>
      <w:r>
        <w:t>Departamento: Engenharia Química</w:t>
        <w:br/>
      </w:r>
      <w:r>
        <w:t>Curso (semestre ideal): EF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w:t>
        <w:br/>
        <w:t>BRADY, J ; HUMISTON, G.E. Química geral. Rio de Janeiro: Ed. Livros Técnicos Científicos,  1981</w:t>
        <w:br/>
        <w:t>BROWN, T.L. ET al. Química a ciência central. 9.ed.  São Paulo: Pearson Prentice Hall, 2005-2007</w:t>
        <w:br/>
        <w:t>CHANG, Raymond. Química geral: conceitos essenciais. 4.ed. s.l.:Ed. AMGH Editora Ltda., 2010.</w:t>
        <w:br/>
        <w:t>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